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7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hane Riley of the Era Volunteer Fire Department was named a Firefighter of the Year by the Cooke County Commissioners Court at a ceremony on January 28, 2019; and</w:t>
      </w:r>
    </w:p>
    <w:p w:rsidR="003F3435" w:rsidRDefault="0032493E">
      <w:pPr>
        <w:spacing w:line="480" w:lineRule="auto"/>
        <w:ind w:firstLine="720"/>
        <w:jc w:val="both"/>
      </w:pPr>
      <w:r>
        <w:t xml:space="preserve">WHEREAS, Mr.</w:t>
      </w:r>
      <w:r xml:space="preserve">
        <w:t> </w:t>
      </w:r>
      <w:r>
        <w:t xml:space="preserve">Riley has been a member of the Era VFD for 10 years, and during his time with the department, he has played a vital role in training, fund-raising, community involvement, and technological development; in addition to his firefighting duties, he is employed by Steed Custom Homes; and</w:t>
      </w:r>
    </w:p>
    <w:p w:rsidR="003F3435" w:rsidRDefault="0032493E">
      <w:pPr>
        <w:spacing w:line="480" w:lineRule="auto"/>
        <w:ind w:firstLine="720"/>
        <w:jc w:val="both"/>
      </w:pPr>
      <w:r>
        <w:t xml:space="preserve">WHEREAS, Shane Riley has demonstrated extraordinary dedication, skill, and bravery as he has worked to protect the lives and property of his fellow citizens, and he is truly deserving of special recognition; now, therefore, be it</w:t>
      </w:r>
    </w:p>
    <w:p w:rsidR="003F3435" w:rsidRDefault="0032493E">
      <w:pPr>
        <w:spacing w:line="480" w:lineRule="auto"/>
        <w:ind w:firstLine="720"/>
        <w:jc w:val="both"/>
      </w:pPr>
      <w:r>
        <w:t xml:space="preserve">RESOLVED, That the House of Representatives of the 86th Texas Legislature hereby congratulate Shane Riley on his selection as a Firefighter of the Year by the Cooke County Commissioners Court and extend to him sincere best wishes for continued success in his important work;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Riley as an expression of high regard by the Texas House of Representatives.</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75 was adopted by the House on March 21,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